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第九章</w:t>
      </w:r>
    </w:p>
    <w:p>
      <w:pPr>
        <w:pStyle w:val="ArticleSubtitle"/>
        <w:jc w:val="left"/>
      </w:pPr>
      <w:r>
        <w:rPr>
          <w:rFonts w:ascii="Microsoft YaHei" w:hAnsi="Microsoft YaHei" w:eastAsia="Microsoft YaHei" w:cs="Microsoft YaHei"/>
        </w:rPr>
        <w:t>权能、荣耀与受苦</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06</w:t>
      </w:r>
    </w:p>
    <w:p>
      <w:pPr>
        <w:pStyle w:val="ArticleBody"/>
        <w:jc w:val="left"/>
      </w:pPr>
      <w:r>
        <w:rPr>
          <w:rFonts w:ascii="Microsoft YaHei" w:hAnsi="Microsoft YaHei" w:eastAsia="Microsoft YaHei" w:cs="Microsoft YaHei"/>
        </w:rPr>
        <w:t>彼得当时在帕尼翁（该撒利亚腓立比）,此时距离彼得、约翰和雅各三次单独与耶稣同去之经历的中间一次,仅有六日或八日.第一次,是祂在使睚鲁十二岁女儿复活之事上彰显祂能力的明证;第二次,是祂在变像山上彰显祂荣耀的明证;第三次,则是在客西马尼彰显祂受苦的明证.在第十一章的帕尼翁,彼得所处的位置,正与第十六节十字架之前的时点相对应.那座山,乃是三位门徒三次专属同行之旅的中点.在山上,天父也第二次发声;父曾在受洗时发声,在山上发声,然后又在十字架之前发声.彼得两次处于三个特定事件的中点.他也是«马太福音»第十一章至第二十二章的中点.</w:t>
      </w:r>
    </w:p>
    <w:p>
      <w:pPr>
        <w:pStyle w:val="ArticleHeading"/>
        <w:jc w:val="left"/>
      </w:pPr>
      <w:r>
        <w:rPr>
          <w:rFonts w:ascii="Microsoft YaHei" w:hAnsi="Microsoft YaHei" w:eastAsia="Microsoft YaHei" w:cs="Microsoft YaHei"/>
        </w:rPr>
        <w:t>驴子</w:t>
      </w:r>
    </w:p>
    <w:p>
      <w:pPr>
        <w:pStyle w:val="ArticleBody"/>
        <w:jc w:val="left"/>
      </w:pPr>
      <w:r>
        <w:rPr>
          <w:rFonts w:ascii="Microsoft YaHei" w:hAnsi="Microsoft YaHei" w:eastAsia="Microsoft YaHei" w:cs="Microsoft YaHei"/>
        </w:rPr>
        <w:t>山的经历先于凯旋进入;凯旋进入乃是始于驴被解开,好将祭物驮进耶路撒冷,正如亚伯拉罕的驴在耶路撒冷圣殿古址摩利亚山上驮着献祭用的柴一样.按«利未记»第二十三章的次序,吹角节标志着驴被解开;因此,变像山的经历先于凯旋进入,从而将彼得置于«利未记»第二十三章那与五旬节时期相对应之三十天的历史之中.在那三十天里,圣殿（中间的考验）临到那些候选者,为要使他们得以列入那八十位勇敢的祭司之中.在乌西雅王于圣所中背叛的见证里,这八十位祭司被认定为勇敢,因此这暗示还有祭司并未参与.</w:t>
      </w:r>
    </w:p>
    <w:p>
      <w:pPr>
        <w:pStyle w:val="ArticleScripture"/>
        <w:jc w:val="left"/>
      </w:pPr>
      <w:r>
        <w:rPr>
          <w:rFonts w:ascii="Microsoft YaHei" w:hAnsi="Microsoft YaHei" w:eastAsia="Microsoft YaHei" w:cs="Microsoft YaHei"/>
        </w:rPr>
        <w:t>祭司亚撒利雅率领八十个耶和华勇敢的祭司,跟随他进去.他们拦阻乌西雅王,对他说：“乌西雅啊,给耶和华烧香不是你的分,乃是亚伦子孙、承接圣职的祭司的分.你当离开圣所;因为你犯了罪.你这事,耶和华 神必不使你得荣耀.”历代志下 26:17, 18</w:t>
      </w:r>
    </w:p>
    <w:p>
      <w:pPr>
        <w:pStyle w:val="ArticleBody"/>
        <w:jc w:val="left"/>
      </w:pPr>
      <w:r>
        <w:rPr>
          <w:rFonts w:ascii="Microsoft YaHei" w:hAnsi="Microsoft YaHei" w:eastAsia="Microsoft YaHei" w:cs="Microsoft YaHei"/>
        </w:rPr>
        <w:t>勇敢的祭司,乃是那些无论羔羊往哪里去,都跟随祂的人.</w:t>
      </w:r>
    </w:p>
    <w:p>
      <w:pPr>
        <w:pStyle w:val="ArticleScripture"/>
        <w:jc w:val="left"/>
      </w:pPr>
      <w:r>
        <w:rPr>
          <w:rFonts w:ascii="Microsoft YaHei" w:hAnsi="Microsoft YaHei" w:eastAsia="Microsoft YaHei" w:cs="Microsoft YaHei"/>
        </w:rPr>
        <w:t>这些人未曾沾染妇女,他们原是童身.这些人无论羔羊往哪里去,都跟随他.他们是从人间买来的,作初熟的果子归与上帝和羔羊.启示录 14:4</w:t>
      </w:r>
    </w:p>
    <w:p>
      <w:pPr>
        <w:pStyle w:val="ArticleBody"/>
        <w:jc w:val="left"/>
      </w:pPr>
      <w:r>
        <w:rPr>
          <w:rFonts w:ascii="Microsoft YaHei" w:hAnsi="Microsoft YaHei" w:eastAsia="Microsoft YaHei" w:cs="Microsoft YaHei"/>
        </w:rPr>
        <w:t>犹大支派中的狮子引领祂的子民进入至圣所,使他们注视约柜,并思想那位正在那里供职、从事其最后涂抹罪恶之工的大祭司.彼得于2023年12月31日复活,随后便面对那根基性的考验,即罗马在建立预言之外在线异象中所担当之角色.接着,圣殿的第二个考验临到了彼得;而正是在那里,内在线的异象借着«但以理书»第十章中的镜中异象得以表明.</w:t>
      </w:r>
    </w:p>
    <w:p>
      <w:pPr>
        <w:pStyle w:val="ArticleBody"/>
        <w:jc w:val="left"/>
      </w:pPr>
      <w:r>
        <w:rPr>
          <w:rFonts w:ascii="Microsoft YaHei" w:hAnsi="Microsoft YaHei" w:eastAsia="Microsoft YaHei" w:cs="Microsoft YaHei"/>
        </w:rPr>
        <w:t>彼得于2020年7月18日否认了他的主,而且他这样做了三次.</w:t>
      </w:r>
    </w:p>
    <w:p>
      <w:pPr>
        <w:pStyle w:val="ArticleScripture"/>
        <w:jc w:val="left"/>
      </w:pPr>
      <w:r>
        <w:rPr>
          <w:rFonts w:ascii="Microsoft YaHei" w:hAnsi="Microsoft YaHei" w:eastAsia="Microsoft YaHei" w:cs="Microsoft YaHei"/>
        </w:rPr>
        <w:t>“彼得曾三次公开否认他的主,耶稣也三次从他口中引出他对主之爱与忠诚的保证,以那尖锐的问题直刺他受伤的心,犹如一支带刺的箭.耶稣在众门徒面前显明了彼得悔改的深度,并表明这位曾经自夸的门徒是何等彻底地谦卑了下来.”«历代愿望»,812页.</w:t>
      </w:r>
    </w:p>
    <w:p>
      <w:pPr>
        <w:pStyle w:val="ArticleBody"/>
        <w:jc w:val="left"/>
      </w:pPr>
      <w:r>
        <w:rPr>
          <w:rFonts w:ascii="Microsoft YaHei" w:hAnsi="Microsoft YaHei" w:eastAsia="Microsoft YaHei" w:cs="Microsoft YaHei"/>
        </w:rPr>
        <w:t>彼得代表了两类敬拜者.</w:t>
      </w:r>
    </w:p>
    <w:p>
      <w:pPr>
        <w:pStyle w:val="ArticleScripture"/>
        <w:jc w:val="left"/>
      </w:pPr>
      <w:r>
        <w:rPr>
          <w:rFonts w:ascii="Microsoft YaHei" w:hAnsi="Microsoft YaHei" w:eastAsia="Microsoft YaHei" w:cs="Microsoft YaHei"/>
        </w:rPr>
        <w:t>“在使徒彼得的历史中,法利赛人和税吏所代表的每一等人都有可汲取的教训.在他早期作门徒的时候,彼得自以为刚强.像那个法利赛人一样,照他自己的估量,他‘不像别人.’当基督在祂被卖的前夕预先警告门徒说：‘你们都要因我跌倒,’彼得却满怀自信地宣称：‘众人虽然跌倒,我总不能.’马可福音14:27, 29.彼得并不知道自己的危险.自恃误导了他.他以为自己能够抵挡试探;然而不过短短数小时,考验便临到了,他竟发咒起誓,不认他的主.”«基督比喻实训»,152页.</w:t>
      </w:r>
    </w:p>
    <w:p>
      <w:pPr>
        <w:pStyle w:val="ArticleBody"/>
        <w:jc w:val="left"/>
      </w:pPr>
      <w:r>
        <w:rPr>
          <w:rFonts w:ascii="Microsoft YaHei" w:hAnsi="Microsoft YaHei" w:eastAsia="Microsoft YaHei" w:cs="Microsoft YaHei"/>
        </w:rPr>
        <w:t>那个税吏回家去,被称为义了.</w:t>
      </w:r>
    </w:p>
    <w:p>
      <w:pPr>
        <w:pStyle w:val="ArticleScripture"/>
        <w:jc w:val="left"/>
      </w:pPr>
      <w:r>
        <w:rPr>
          <w:rFonts w:ascii="Microsoft YaHei" w:hAnsi="Microsoft YaHei" w:eastAsia="Microsoft YaHei" w:cs="Microsoft YaHei"/>
        </w:rPr>
        <w:t>“法利赛人和税吏代表了前来敬拜上帝之人所分成的两大类别.他们最初的两个代表人物,见于生到世上的头两个孩子.”«基督比喻实训»,152页.</w:t>
      </w:r>
    </w:p>
    <w:p>
      <w:pPr>
        <w:pStyle w:val="ArticleBody"/>
        <w:jc w:val="left"/>
      </w:pPr>
      <w:r>
        <w:rPr>
          <w:rFonts w:ascii="Microsoft YaHei" w:hAnsi="Microsoft YaHei" w:eastAsia="Microsoft YaHei" w:cs="Microsoft YaHei"/>
        </w:rPr>
        <w:t>亚伯和那税吏乃是因信称义的象征.</w:t>
      </w:r>
    </w:p>
    <w:p>
      <w:pPr>
        <w:pStyle w:val="ArticleScripture"/>
        <w:jc w:val="left"/>
      </w:pPr>
      <w:r>
        <w:rPr>
          <w:rFonts w:ascii="Microsoft YaHei" w:hAnsi="Microsoft YaHei" w:eastAsia="Microsoft YaHei" w:cs="Microsoft YaHei"/>
        </w:rPr>
        <w:t>那税吏远远地站着,连举目望天也不敢,只捶着胸说：“神啊,开恩可怜我这个罪人！”我告诉你们,这人回家去,比那人倒算为义了;因为凡自高的,必降为卑;自卑的,必升为高.路加福音 18:13, 14</w:t>
      </w:r>
    </w:p>
    <w:p>
      <w:pPr>
        <w:pStyle w:val="ArticleBody"/>
        <w:jc w:val="left"/>
      </w:pPr>
      <w:r>
        <w:rPr>
          <w:rFonts w:ascii="Microsoft YaHei" w:hAnsi="Microsoft YaHei" w:eastAsia="Microsoft YaHei" w:cs="Microsoft YaHei"/>
        </w:rPr>
        <w:t>1888年的信息伴随着«启示录»第十八章之天使的降临.</w:t>
      </w:r>
    </w:p>
    <w:p>
      <w:pPr>
        <w:pStyle w:val="ArticleScripture"/>
        <w:jc w:val="left"/>
      </w:pPr>
      <w:r>
        <w:rPr>
          <w:rFonts w:ascii="Microsoft YaHei" w:hAnsi="Microsoft YaHei" w:eastAsia="Microsoft YaHei" w:cs="Microsoft YaHei"/>
        </w:rPr>
        <w:t>“主凭着祂极大的怜悯,藉着瓦格纳长老和琼斯长老,赐给祂的子民一项极其宝贵的信息.这信息乃是要将那被高举的救主,就是为普天下之罪所献的祭,更显著地呈现在世人面前.它提出借着对中保的信心而得称义;它邀请众人领受基督的义,这义乃是在顺从上帝一切诫命中显明出来的.许多人已经失去了对耶稣的注目.他们需要把眼目转向祂神圣的位格、祂的功劳,以及祂对人类永不改变的爱.一切权柄都已交在祂手中,使祂可以将丰富的恩赐分赐给世人,把祂自己那无价之义的礼物赐给无助的人类代理者.这就是上帝命定要传给世界的信息.它就是第三位天使的信息,必要以大声宣告,并伴随着祂圣灵大大浇灌而传开.”«传道良言»,91页.</w:t>
      </w:r>
    </w:p>
    <w:p>
      <w:pPr>
        <w:pStyle w:val="ArticleHeading"/>
        <w:jc w:val="left"/>
      </w:pPr>
      <w:r>
        <w:rPr>
          <w:rFonts w:ascii="Microsoft YaHei" w:hAnsi="Microsoft YaHei" w:eastAsia="Microsoft YaHei" w:cs="Microsoft YaHei"/>
        </w:rPr>
        <w:t>老底嘉的信息</w:t>
      </w:r>
    </w:p>
    <w:p>
      <w:pPr>
        <w:pStyle w:val="ArticleScripture"/>
        <w:jc w:val="left"/>
      </w:pPr>
      <w:r>
        <w:rPr>
          <w:rFonts w:ascii="Microsoft YaHei" w:hAnsi="Microsoft YaHei" w:eastAsia="Microsoft YaHei" w:cs="Microsoft YaHei"/>
        </w:rPr>
        <w:t>“藉着 A. T. Jones 和 E. J. Waggoner 赐给我们的信息,就是上帝给老底嘉教会的信息;凡自称相信真理、却不将上帝所赐的光辉反照给别人的,有祸了.”«1888 Materials»,1053.</w:t>
      </w:r>
    </w:p>
    <w:p>
      <w:pPr>
        <w:pStyle w:val="ArticleHeading"/>
        <w:jc w:val="left"/>
      </w:pPr>
      <w:r>
        <w:rPr>
          <w:rFonts w:ascii="Microsoft YaHei" w:hAnsi="Microsoft YaHei" w:eastAsia="Microsoft YaHei" w:cs="Microsoft YaHei"/>
        </w:rPr>
        <w:t>晚雨信息</w:t>
      </w:r>
    </w:p>
    <w:p>
      <w:pPr>
        <w:pStyle w:val="ArticleScripture"/>
        <w:jc w:val="left"/>
      </w:pPr>
      <w:r>
        <w:rPr>
          <w:rFonts w:ascii="Microsoft YaHei" w:hAnsi="Microsoft YaHei" w:eastAsia="Microsoft YaHei" w:cs="Microsoft YaHei"/>
        </w:rPr>
        <w:t>“晚雨必要降在上帝的子民身上.一位大有能力的天使要从天降下,全地都要因他的荣耀发光.”«评论与通讯»,1891年4月21日.</w:t>
      </w:r>
    </w:p>
    <w:p>
      <w:pPr>
        <w:pStyle w:val="ArticleHeading"/>
        <w:jc w:val="left"/>
      </w:pPr>
      <w:r>
        <w:rPr>
          <w:rFonts w:ascii="Microsoft YaHei" w:hAnsi="Microsoft YaHei" w:eastAsia="Microsoft YaHei" w:cs="Microsoft YaHei"/>
        </w:rPr>
        <w:t>纽约市与9/11</w:t>
      </w:r>
    </w:p>
    <w:p>
      <w:pPr>
        <w:pStyle w:val="ArticleScripture"/>
        <w:jc w:val="left"/>
      </w:pPr>
      <w:r>
        <w:rPr>
          <w:rFonts w:ascii="Microsoft YaHei" w:hAnsi="Microsoft YaHei" w:eastAsia="Microsoft YaHei" w:cs="Microsoft YaHei"/>
        </w:rPr>
        <w:t>“如今竟有话说,是我宣称纽约将被海啸卷去吗？这话我从未说过.我曾说过,当我看见那里一幢又一幢高楼耸起时,便说：‘当主起来大大震动这地的时候,将会发生何等可怕的景象啊！那时,«启示录»18:1–3的话就必应验.’«启示录»第十八章全章,乃是对将要临到这地上之事的警告.但关于将要临到纽约的事,我并没有特别的亮光;我只知道,总有一天,那里的高大建筑必因上帝能力的转动与倾覆而被拆毁.藉着所赐给我的亮光,我知道,毁灭正在这世界中.主的一句话,祂大能的一触,这些巨大的建筑物就必倒塌.将要发生的景象,其可怖程度是我们所无法想象的.”«Review and Herald»,1906年7月5日.</w:t>
      </w:r>
    </w:p>
    <w:p>
      <w:pPr>
        <w:pStyle w:val="ArticleBody"/>
        <w:jc w:val="left"/>
      </w:pPr>
      <w:r>
        <w:rPr>
          <w:rFonts w:ascii="Microsoft YaHei" w:hAnsi="Microsoft YaHei" w:eastAsia="Microsoft YaHei" w:cs="Microsoft YaHei"/>
        </w:rPr>
        <w:t>税吏彼得,代表一个因信称义的灵魂;而因信称义乃是第三位天使的信息,也就是老底嘉的信息;这信息于9/11来到,那时纽约的大楼倒塌,启示录18:1–3得以应验.随后,晚雨开始洒落,十四万四千人的印记工作也开始了.到了十四万四千人受印时期的末了,启示录第十八章的那位天使以天使长米迦勒的身份降下,并藉着三次试验使彼得复活.第一次试验始于2023年12月31日,表明但以理书第十一章第十四节中那建立异象的势力乃是罗马这一根基真理.那异象就是chazon异象,代表预言的外在线,而所罗门说,这乃是生或死.</w:t>
      </w:r>
    </w:p>
    <w:p>
      <w:pPr>
        <w:pStyle w:val="ArticleScripture"/>
        <w:jc w:val="left"/>
      </w:pPr>
      <w:r>
        <w:rPr>
          <w:rFonts w:ascii="Microsoft YaHei" w:hAnsi="Microsoft YaHei" w:eastAsia="Microsoft YaHei" w:cs="Microsoft YaHei"/>
        </w:rPr>
        <w:t>没有〔chazon〕异象,民就放肆;惟遵守律法的,便为有福.箴言 29:18.</w:t>
      </w:r>
    </w:p>
    <w:p>
      <w:pPr>
        <w:pStyle w:val="ArticleBody"/>
        <w:jc w:val="left"/>
      </w:pPr>
      <w:r>
        <w:rPr>
          <w:rFonts w:ascii="Microsoft YaHei" w:hAnsi="Microsoft YaHei" w:eastAsia="Microsoft YaHei" w:cs="Microsoft YaHei"/>
        </w:rPr>
        <w:t>彼得的第二个试验乃是圣殿的试验,要求人凭着信心进入至圣所,正如怀姊妹在她最初的异象中所说明的那样.在那里,她看见第七日安息日的诫命在其余九条诫命之上发光.那一教义在审判开始之时所代表的,正是在审判结束期间、末后的日子里,在其余预言教义之上发光的道成肉身之教义.基督这位神圣者取了堕落而有罪的肉身,虽然祂本不知罪;这一点藉着多种不同的表号得以表明.其中最重要的,乃是“七期”的教义.“七期”的教义乃是米勒预言发现的阿尔法;而在1856年,它又是那代表米勒派历史之欧米伽教义的教义;在那段历史中,米勒派非拉铁非亚复临主义经过七年的背叛,最终于1863年成为老底嘉的基督复临安息日会.</w:t>
      </w:r>
    </w:p>
    <w:p>
      <w:pPr>
        <w:pStyle w:val="ArticleBody"/>
        <w:jc w:val="left"/>
      </w:pPr>
      <w:r>
        <w:rPr>
          <w:rFonts w:ascii="Microsoft YaHei" w:hAnsi="Microsoft YaHei" w:eastAsia="Microsoft YaHei" w:cs="Microsoft YaHei"/>
        </w:rPr>
        <w:t>以西结书第三十七章中的两根杖,代表了临到北国与南国的两个二千五百二十年的审判.北国代表人的肉体,南国代表那原本被设计为与基督的心思联合的心意;如此一来,神性便与人性联合.这就是以简化形式所表明的道成肉身之教义.那“七期”乃是米勒派历史中的阿拉法与俄梅戛;并且,由于它代表道成肉身,故就与1844年阿拉法安息日教义相关而言,它也是基督复临安息日会历史中的俄梅戛.其一是第七日安息日的记号,其二是第七年安息日的记号.</w:t>
      </w:r>
    </w:p>
    <w:p>
      <w:pPr>
        <w:pStyle w:val="ArticleBody"/>
        <w:jc w:val="left"/>
      </w:pPr>
      <w:r>
        <w:rPr>
          <w:rFonts w:ascii="Microsoft YaHei" w:hAnsi="Microsoft YaHei" w:eastAsia="Microsoft YaHei" w:cs="Microsoft YaHei"/>
        </w:rPr>
        <w:t>彼得的名字是在帕尼乌姆被更改的;这乃是亚伯拉罕代表与蒙拣选之民所立第一约的第二步,而彼得在他的第二步中,成为与蒙拣选之民所立末后之约的代表.这是第十一章至第二十二章这一条线上的第二步,也是彼得、雅各、约翰三次随耶稣离开其余门徒中的第二次,并且也是天父三次发声中的第二次.尼禄的线终止于拉菲亚与帕尼乌姆两场战役之间的中点,因为它与另外两个始于主前457年和1776年的250年时期相对应.主前457年终于主前207年,1776年终于2026年.彼得位于主前207年、2026年、313年,以及圣殿的试验之上;这试验先于第三次、亦即作为试金石的驴驹松解之测试,而那测试乃以吹角节为表征.</w:t>
      </w:r>
    </w:p>
    <w:p>
      <w:pPr>
        <w:pStyle w:val="ArticleBody"/>
        <w:jc w:val="left"/>
      </w:pPr>
      <w:r>
        <w:rPr>
          <w:rFonts w:ascii="Microsoft YaHei" w:hAnsi="Microsoft YaHei" w:eastAsia="Microsoft YaHei" w:cs="Microsoft YaHei"/>
        </w:rPr>
        <w:t>彼得的试验,乃是跟随基督进入至圣所;而他的工作,则是更正纳什维尔火球的信息,并将那经更正后的信息宣告出来.彼得关于纳什维尔火球的信息,就是五旬节的信息;这信息先是在楼房中提出,此后又在圣殿里传讲.他传讲自己的信息,指明纳什维尔火球,以及拉斐亚之战的应验,并将其与帕尼乌姆之战一并陈明;而帕尼乌姆之战,在第十六节的星期日法令时成为亚克兴之战.第十六节的星期日法令,也就是第四十一节和第二十二节的星期日法令.这三节经文也与第三十一节相对应;在那一节中,教皇权于538年取得控制权,并在第三次奥尔良会议上通过了一项星期日法令.引向第三十一节的那些经文,指明了导向538年星期日法令的路标,并预表那即将来临之星期日法令之前的历史.</w:t>
      </w:r>
    </w:p>
    <w:p>
      <w:pPr>
        <w:pStyle w:val="ArticleScripture"/>
        <w:jc w:val="left"/>
      </w:pPr>
      <w:r>
        <w:rPr>
          <w:rFonts w:ascii="Microsoft YaHei" w:hAnsi="Microsoft YaHei" w:eastAsia="Microsoft YaHei" w:cs="Microsoft YaHei"/>
        </w:rPr>
        <w:t>因为基提的战船必来攻击他,所以他必忧愁而回,向圣约发忿恨;他必如此行,又必回转,与那些离弃圣约的人彼此勾结.必有军兵受他差遣,亵渎保障的圣所,除掉常献的燔祭,设立那行毁坏可憎的.〈但以理书〉11:30, 31.</w:t>
      </w:r>
    </w:p>
    <w:p>
      <w:pPr>
        <w:pStyle w:val="ArticleBody"/>
        <w:jc w:val="left"/>
      </w:pPr>
      <w:r>
        <w:rPr>
          <w:rFonts w:ascii="Microsoft YaHei" w:hAnsi="Microsoft YaHei" w:eastAsia="Microsoft YaHei" w:cs="Microsoft YaHei"/>
        </w:rPr>
        <w:t>“基提的船只”象征汪达尔人;他们在«启示录»第八章中也以第二号来表征.罗马的渐进性衰亡始于330年,那时君士坦丁将帝国分为东、西两部分.此后,他又将其分给他的三个儿子.自亚克兴战役以来一直所向无敌的罗马帝国,于是先被分为两部分,继而三部分;接着,«启示录»第八章中的前四号象征敌军的猛攻,并于476年使西罗马走向终结.以君士坦丁堡为中心的东罗马则延续至第五号末期与第六号初期;这两号也就是第一样灾祸与第二样灾祸.第一样灾祸一百五十年的时间预言,正终结于第二样灾祸时间预言开始的那一天.那一日期就是1453年君士坦丁堡陷于奥斯曼土耳其人之手.</w:t>
      </w:r>
    </w:p>
    <w:p>
      <w:pPr>
        <w:pStyle w:val="ArticleBody"/>
        <w:jc w:val="left"/>
      </w:pPr>
      <w:r>
        <w:rPr>
          <w:rFonts w:ascii="Microsoft YaHei" w:hAnsi="Microsoft YaHei" w:eastAsia="Microsoft YaHei" w:cs="Microsoft YaHei"/>
        </w:rPr>
        <w:t>巴比伦在一夜之间倾覆;也许你会辩称,居鲁士首先必须使河道改流,而那需要一段时间;然而,巴比伦的倾覆乃是在一夜之间.相比之下,罗马的倾覆则历经了一千一百二十三年.那些岁月包含着特定的预言路标,描述了帝制罗马逐步走向灭亡的过程;而异教的帝制罗马,在其于公元538年将教皇制安置于宝座之上、使其成为«圣经»预言中第五个国度的工作上,乃是美国的预表.教皇制是在«但以理书»第十一章第十六节的星期日法令之时被安置于宝座之上的.那些预表美国之工作的路标,乃是借着异教罗马逐步灭亡的路标而表现出来的.</w:t>
      </w:r>
    </w:p>
    <w:p>
      <w:pPr>
        <w:pStyle w:val="ArticleBody"/>
        <w:jc w:val="left"/>
      </w:pPr>
      <w:r>
        <w:rPr>
          <w:rFonts w:ascii="Microsoft YaHei" w:hAnsi="Microsoft YaHei" w:eastAsia="Microsoft YaHei" w:cs="Microsoft YaHei"/>
        </w:rPr>
        <w:t>基提的船只象征着罗马在财政上的灾难,因为汪达尔人的海军给地中海的航运线带来了浩劫.在末后的日子里,伊斯兰被描绘为地上众王在财政上的灾难.汪达尔人与他们的船只是第二号筒的势力,而三样灾祸则是伊斯兰的号筒势力.第一样是阿拉伯,第二样是土耳其,第三样则是遍及全世界.</w:t>
      </w:r>
    </w:p>
    <w:p>
      <w:pPr>
        <w:pStyle w:val="ArticleBody"/>
        <w:jc w:val="left"/>
      </w:pPr>
      <w:r>
        <w:rPr>
          <w:rFonts w:ascii="Microsoft YaHei" w:hAnsi="Microsoft YaHei" w:eastAsia="Microsoft YaHei" w:cs="Microsoft YaHei"/>
        </w:rPr>
        <w:t>船只是经济力量的象征,而在«圣经»中,基提的船乃是经济力量最主要的象征.这些船在海中被愤怒的东风所倾覆,而在«圣经»中,伊斯兰就是东方之子.当伊斯兰在预言性的事件次序中被提及时,便会引发一场经济危机.伊斯兰在巴兰的记述中被表征为一头驴;“驴”这一希伯来词,正是在«圣经»首次介绍以实玛利时被译为“野人”的那个词.以实玛利在预言层面上是伊斯兰之父,这并非否认亚伯拉罕是以实玛利的父亲,而是因为以实玛利的十二个支派在«圣经»中被称为东方之子.</w:t>
      </w:r>
    </w:p>
    <w:p>
      <w:pPr>
        <w:pStyle w:val="ArticleBody"/>
        <w:jc w:val="left"/>
      </w:pPr>
      <w:r>
        <w:rPr>
          <w:rFonts w:ascii="Microsoft YaHei" w:hAnsi="Microsoft YaHei" w:eastAsia="Microsoft YaHei" w:cs="Microsoft YaHei"/>
        </w:rPr>
        <w:t>在末后的日子,巴兰——作为美国这假先知的象征——三次击打他的驴,表征伊斯兰的三次打击.9·11是其中第一次打击,并标志着那位印封的天使来到;他在纷争的猛烈东风中从东方上来.伊斯兰的第二次打击具有双重性,因为第二步标志着加倍.2023年10月7日,伊斯兰出人意外地打击了字面的以色列;而当田纳西州纳什维尔出人意外地遭伊斯兰打击时,属灵的以色列也就被击打了.在巴兰的故事中,第二个路标位于两个葡萄园之间;而万军之耶和华的两个葡萄园,就是古时字面的以色列和美国——现代属灵的以色列.巴兰的第三个路标是在驴说话的时候;而那标志着从9·11开始之一十四万四千人印封时期结束的“说话”之象征,就是星期日法案;届时美国要如龙说话.启示录十一章中的大地震就是那星期日法案,在那里,第三样灾祸快到了,在那里,美国、那驴和撒迦利亚都说话.</w:t>
      </w:r>
    </w:p>
    <w:p>
      <w:pPr>
        <w:pStyle w:val="ArticleBody"/>
        <w:jc w:val="left"/>
      </w:pPr>
      <w:r>
        <w:rPr>
          <w:rFonts w:ascii="Microsoft YaHei" w:hAnsi="Microsoft YaHei" w:eastAsia="Microsoft YaHei" w:cs="Microsoft YaHei"/>
        </w:rPr>
        <w:t>施洗约翰的父亲,属于大卫为在圣殿中供职而设立的二十四班祭司中的第八班.祭司撒迦利亚因不信,直到他儿子约翰出生之前都被击打成哑巴;他乃是数字八的一个象征（八是祭司职分的象征）.到了主日法时期,祭司的末后一代——由施洗约翰所代表——将要发声,正如他的父亲撒迦利亚所表征的那样.基督认定约翰就是以利亚,而以利亚末后的信息乃由一种父与子的关系所表征,正如撒迦利亚与约翰一样.约翰乃是由耶利米所预表的;耶利米曾被告知,他若归回,就必作上帝的口.</w:t>
      </w:r>
    </w:p>
    <w:p>
      <w:pPr>
        <w:pStyle w:val="ArticleBody"/>
        <w:jc w:val="left"/>
      </w:pPr>
      <w:r>
        <w:rPr>
          <w:rFonts w:ascii="Microsoft YaHei" w:hAnsi="Microsoft YaHei" w:eastAsia="Microsoft YaHei" w:cs="Microsoft YaHei"/>
        </w:rPr>
        <w:t>耶利米是在哀叹2020年7月18日的第一次失望;若他归回,当主日法来到之时,他就必成为上帝的口,在那时他要传扬哈巴谷的预言信息;这信息虽然迟延,却必在末时“发言”.耶利米,因此约翰,也因此彼得,都要在伊斯兰这头驴发声之际,并在美国如龙说话之时,宣讲哈巴谷的信息.</w:t>
      </w:r>
    </w:p>
    <w:p>
      <w:pPr>
        <w:pStyle w:val="ArticleBody"/>
        <w:jc w:val="left"/>
      </w:pPr>
      <w:r>
        <w:rPr>
          <w:rFonts w:ascii="Microsoft YaHei" w:hAnsi="Microsoft YaHei" w:eastAsia="Microsoft YaHei" w:cs="Microsoft YaHei"/>
        </w:rPr>
        <w:t>彼得在该撒利亚腓立比,即帕尼翁,所处的是一个先于“山”这一路标的时期;随后将有凯旋进入,并由此导向十字架,或星期日法.这个时期由帕尼翁之战所代表,该战以教皇及其代理权势——美国——的胜利而告终.帕尼翁是三场代理战争中的第三场;第一场于1989年柏林墙处结束,而最后一场,即第三场代理战争,则于政教分离之“墙”的拆毁时结束.1989年标志着一场称为“冷战”的代理战争之高潮;这场战争始于第二次世界大战结束之时.帕尼翁则代表另一场冷战,而这场冷战终结于第三次世界大战,即由亚克兴之战所代表的战争.在三场代理战争的第一与第三路标之间的中间位置,是乌克兰的实体战争,由第十一节和第十二节中的拉非亚之战所代表.</w:t>
      </w:r>
    </w:p>
    <w:p>
      <w:pPr>
        <w:pStyle w:val="ArticleBody"/>
        <w:jc w:val="left"/>
      </w:pPr>
      <w:r>
        <w:rPr>
          <w:rFonts w:ascii="Microsoft YaHei" w:hAnsi="Microsoft YaHei" w:eastAsia="Microsoft YaHei" w:cs="Microsoft YaHei"/>
        </w:rPr>
        <w:t>帕尼翁乃是一场冷战,它引向第三次世界大战,正如那场于1989年末时终结的冷战所表征的;那场冷战是在第二次世界大战结束时开始的.在由第十节与1989年所代表的路标、由第十一与第十二节及始于2014年的乌克兰战争所代表的路标,以及由第十三至第十五节与当前MAGA主义和全球主义之间的冷战所代表的路标中,有三位总统标示了教皇权与美国之间的联盟.</w:t>
      </w:r>
    </w:p>
    <w:p>
      <w:pPr>
        <w:pStyle w:val="ArticleBody"/>
        <w:jc w:val="left"/>
      </w:pPr>
      <w:r>
        <w:rPr>
          <w:rFonts w:ascii="Microsoft YaHei" w:hAnsi="Microsoft YaHei" w:eastAsia="Microsoft YaHei" w:cs="Microsoft YaHei"/>
        </w:rPr>
        <w:t>罗纳德·里根与教皇若望保禄二世之间存在着一个秘密联盟;若望保禄二世是一位就撒但式的法蒂玛预言而言属保守派的教皇,并且与第十节的预言历史相连.奥巴马的总统任期与第十一节和第十二节中拉菲亚之战的历史相对应.在他的任期内,有两位象征性的教皇,因为第二个路标标识出一种双重性.第十三至十五节的第三个路标中,那位教皇是第一位来自美国的教皇.我们起初假定教皇利奥是一位保守派教皇,如同若望保禄二世所预表的那样;但当这一点应用于三重应验的预言应用之下时,第三个路标便具有前两个应验的特征,因此,利奥就是那位保守派的若望保禄二世;他就是宗教裁判所办公室的前负责人本笃十六世——后者曾在奥巴马任期内为“觉醒派”教皇方济各而辞职.</w:t>
      </w:r>
    </w:p>
    <w:p>
      <w:pPr>
        <w:pStyle w:val="ArticleBody"/>
        <w:jc w:val="left"/>
      </w:pPr>
      <w:r>
        <w:rPr>
          <w:rFonts w:ascii="Microsoft YaHei" w:hAnsi="Microsoft YaHei" w:eastAsia="Microsoft YaHei" w:cs="Microsoft YaHei"/>
        </w:rPr>
        <w:t>第一次代理战争以一节经文为代表,第二次以两节,第三次以三节.于1989年结束的冷战,始于第二次世界大战结束之时;而由亚克兴之战所代表的第三次世界大战,则始于由帕纽姆之战所代表的冷战结束之际.三次世界大战,正如三次代理战争一样,皆受与预言三重应用相关之原则所支配.第二次世界大战的结束,开启了一场冷战;这场冷战随着自1945年罗斯福以来的第八位总统——即里根——而告终.1989年,在末时之际,里根开始了一系列八位总统,直至特朗普（他是那七位中的一位）.特朗普的冷战始于2015年,那时他宣布竞选总统,并搅动了全球主义者,应验了«但以理书»第十一章第二节.那场冷战终于星期日法令;这就是亚克兴之战,是罗马在她取得至高统治之前的第三道障碍.</w:t>
      </w:r>
    </w:p>
    <w:p>
      <w:pPr>
        <w:pStyle w:val="ArticleBody"/>
        <w:jc w:val="left"/>
      </w:pPr>
      <w:r>
        <w:rPr>
          <w:rFonts w:ascii="Microsoft YaHei" w:hAnsi="Microsoft YaHei" w:eastAsia="Microsoft YaHei" w:cs="Microsoft YaHei"/>
        </w:rPr>
        <w:t>罗斯福开启了一连八位总统,直到里根;而里根又开启了一连八位总统,直到特朗普.罗斯福标志着第二次世界大战;他于1945年4月12日去世,随后杜鲁门任总统之时,欧洲战事于5月8日结束,太平洋战事于9月2日结束.欧洲战事主要是一场陆地之战,而太平洋战事则是一场海战,正如帕尼乌姆代表一场陆战,阿克提乌姆代表一场海战一样.先前的说明后来的,而这八位总统的序列,是建立在«但以理书»第十一章第二、三节的见证之上,也建立在那“第八位乃是出于那七位”之谜上.在«启示录»第十三章地兽历史开端的前两届大陆会议中,总统任期共有七届.在那段历史中,乔治·华盛顿被任命为总司令.作为第一位正式总统,华盛顿在第二届大陆会议中的任命,象征着华盛顿在最开端之时乃是七位总统中的第八位.</w:t>
      </w:r>
    </w:p>
    <w:p>
      <w:pPr>
        <w:pStyle w:val="ArticleBody"/>
        <w:jc w:val="left"/>
      </w:pPr>
      <w:r>
        <w:rPr>
          <w:rFonts w:ascii="Microsoft YaHei" w:hAnsi="Microsoft YaHei" w:eastAsia="Microsoft YaHei" w:cs="Microsoft YaHei"/>
        </w:rPr>
        <w:t>第一位总统是头七位总统中的第八位,而末后的总统则是那“出于七位之中”的第八位.祭司撒迦利亚在约翰出生时说话;当驴说话时,他也说话;当地上的兽说话时,他亦说话.哈巴谷的异象也是在此处发声.约翰的出生,预表在星期日法案之时那十四万四千人之旌旗,乃是祭司撒迦利亚最后的一代.撒迦利亚是在二十四班祭司中的第八班.到了星期日法案之时,撒迦利亚（祭司）说话,伊斯兰（驴）说话,美国也如龙说话.在那个路标之处,教皇权致命的伤痕得了医治,她便成为那“出于七位之中”的第八位.特朗普也同样是那“出于七位之中”的第八位,而正是他塑造了兽的像,并且这兽像在星期日法案时最终定形.此后,十四万四千人的祭司职分便成为上帝的口,在第三位天使大声呼喊中传讲信息.这一祭司职分就是那“出于七个之中”的第八个教会.</w:t>
      </w:r>
    </w:p>
    <w:p>
      <w:pPr>
        <w:pStyle w:val="ArticleBody"/>
        <w:jc w:val="left"/>
      </w:pPr>
      <w:r>
        <w:rPr>
          <w:rFonts w:ascii="Microsoft YaHei" w:hAnsi="Microsoft YaHei" w:eastAsia="Microsoft YaHei" w:cs="Microsoft YaHei"/>
        </w:rPr>
        <w:t>罗斯福开启了八位总统的序列,这一序列引向1989年的末时;并且他标志着从第二次世界大战向于1989年结束的冷战之过渡.杜鲁门总统继罗斯福之后执政;当地与海之战——即构成第二次世界大战的战争——结束时,他正在位.作为总统,杜鲁门执政之时,联合国于1945年10月24日成立.罗斯福与杜鲁门之间的关系,由1945年这一年确立.二人在那一年都是总统;并且就在那一年,作为第二次世界大战之双重战争结束了,联合国成立了,冷战也开始了.</w:t>
      </w:r>
    </w:p>
    <w:p>
      <w:pPr>
        <w:pStyle w:val="ArticleBody"/>
        <w:jc w:val="left"/>
      </w:pPr>
      <w:r>
        <w:rPr>
          <w:rFonts w:ascii="Microsoft YaHei" w:hAnsi="Microsoft YaHei" w:eastAsia="Microsoft YaHei" w:cs="Microsoft YaHei"/>
        </w:rPr>
        <w:t>1989年也如同1945年一样,有两位总统：罗纳德·里根和老乔治·布什.里根结束了冷战,而老乔治·布什则在1990年10月1日向“第四十五届”联合国大会发表讲话时宣告,自己首先并且最重要的是一位全球主义者;他在那次讲话中谈到要建立一个“新世界秩序”.他在演说中说：“是否将这些黑暗的机器抛诸身后、让它们留在其所属的黑暗时代,并继续奋进,以完成一场迈向新世界秩序和长久和平时代的历史性运动,这掌握在我们手中.”</w:t>
      </w:r>
    </w:p>
    <w:p>
      <w:pPr>
        <w:pStyle w:val="ArticleBody"/>
        <w:jc w:val="left"/>
      </w:pPr>
      <w:r>
        <w:rPr>
          <w:rFonts w:ascii="Microsoft YaHei" w:hAnsi="Microsoft YaHei" w:eastAsia="Microsoft YaHei" w:cs="Microsoft YaHei"/>
        </w:rPr>
        <w:t>在这次讲话中,布什将这一概念与冷战后合作、海湾危机（伊拉克入侵科威特）、强化联合国,以及建立一种以法治为基础的国家新伙伴关系联系在一起.早在几周前,即1990年9月11日向国会联席会议发表讲话时,布什首次使“新世界秩序”这一措辞广为流传.</w:t>
      </w:r>
    </w:p>
    <w:p>
      <w:pPr>
        <w:pStyle w:val="ArticleBody"/>
        <w:jc w:val="left"/>
      </w:pPr>
      <w:r>
        <w:rPr>
          <w:rFonts w:ascii="Microsoft YaHei" w:hAnsi="Microsoft YaHei" w:eastAsia="Microsoft YaHei" w:cs="Microsoft YaHei"/>
        </w:rPr>
        <w:t>请注意这样一个事实：布什将其在联合国的演说置于这样一种语境之中,在其中他以“黑暗时代”来界定最近冷战的结束.黑暗时代于1798年、即末时之时结束,而布什当时正处于1989年的末时.请注意：当他首次创造“新世界秩序”这一短语时,伊斯兰正在激怒列国,而且该演说是在9/11发表的.从罗斯福到卡特共有八位总统,而从里根到特朗普也有八位总统.特朗普是最后一位总统,而他由第一位总统所预表;第一位总统乃是最初七位总统之外的第八位.</w:t>
      </w:r>
    </w:p>
    <w:p>
      <w:pPr>
        <w:pStyle w:val="ArticleBody"/>
        <w:jc w:val="left"/>
      </w:pPr>
      <w:r>
        <w:rPr>
          <w:rFonts w:ascii="Microsoft YaHei" w:hAnsi="Microsoft YaHei" w:eastAsia="Microsoft YaHei" w:cs="Microsoft YaHei"/>
        </w:rPr>
        <w:t>1798年末时的来到,标示出教皇权致命伤的出现;而在黑暗时代,教皇权正是那统治欧洲诸王的势力.在«启示录»第十七章中,这种关系被描绘为一个骑在兽上、并统治那兽的淫妇.1798年,欧洲诸王的支持被撤去,于是那兽死了.1799年,教皇死于流亡之中.1798年与1799年,以最完全的意义代表了末时来到的时候,正如基督时代的末时来到,是以施洗约翰的出生为标志,而六个月之后则是基督的降生.布什于1990年的言论,表明布什是标示末时来到的两位总统中的第二位,并标示出迈向全球主义的运动,而全球主义就是龙的势力.布什所象征的意义,标示出朝向星期日法案迈进的一步;届时,美国藉着说龙的话,作为«圣经»预言中的第六个国度而走到终结.在星期日法案时,美国成为联合国的声音.正在那样的背景之下,伊斯兰正在激怒列国,而9·11也被标示出来.1990年9月11日,第一位布什向国会讲论其全球主义议程之时,乃是在预表2001年9·11时伊斯兰将再次激怒列国;但那时的总统将是最后一位布什.</w:t>
      </w:r>
    </w:p>
    <w:p>
      <w:pPr>
        <w:pStyle w:val="ArticleBody"/>
        <w:jc w:val="left"/>
      </w:pPr>
      <w:r>
        <w:rPr>
          <w:rFonts w:ascii="Microsoft YaHei" w:hAnsi="Microsoft YaHei" w:eastAsia="Microsoft YaHei" w:cs="Microsoft YaHei"/>
        </w:rPr>
        <w:t>罗斯福,作为八位总统中的第一位,标志着1945年第二次世界大战的结束;随后接任的下一位总统引入了联合国.里根,作为八位总统中的第一位,标志着1989年冷战的结束;随后接任的下一位总统推动了联合国.八位总统中的最后一位,将结束一场自他于2015年宣布竞选意向时开始的冷战,并开启第三次世界大战.他将使«圣经»预言中的第六国过渡为«圣经»预言中第七国的元首（联合国）,然后在星期日法案之时,同意将那个国交给兽.</w:t>
      </w:r>
    </w:p>
    <w:p>
      <w:pPr>
        <w:pStyle w:val="ArticleBody"/>
        <w:jc w:val="left"/>
      </w:pPr>
      <w:r>
        <w:rPr>
          <w:rFonts w:ascii="Microsoft YaHei" w:hAnsi="Microsoft YaHei" w:eastAsia="Microsoft YaHei" w:cs="Microsoft YaHei"/>
        </w:rPr>
        <w:t>正如第二次世界大战由陆战与海战构成,最后一位总统也将有一场冷战,由帕尼乌姆的陆地之战所预表,并引向阿克兴的海战.到星期日法令之时,那场自2015年特朗普煽动全球主义者而开始的冷战,将转变为第三次世界大战,正如第二次世界大战所表征的陆战与海战一样.在第二次世界大战结束时,接下来的步骤乃是联合国的全球主义;冷战结束时,里根与布什的情形也是如此.首先,美国在星期日法令时终结;随后,布什的“新世界秩序”引入第七个国度,而这第七个国度随即同意将他们的权柄交给第八个国度.</w:t>
      </w:r>
    </w:p>
    <w:p>
      <w:pPr>
        <w:pStyle w:val="ArticleBody"/>
        <w:jc w:val="left"/>
      </w:pPr>
      <w:r>
        <w:rPr>
          <w:rFonts w:ascii="Microsoft YaHei" w:hAnsi="Microsoft YaHei" w:eastAsia="Microsoft YaHei" w:cs="Microsoft YaHei"/>
        </w:rPr>
        <w:t>老布什与小布什彼此相连：前者在 9/11 之际向国会宣布“世界新秩序”,后者则有 2001 年的«爱国者法案».这两个路标都被置于伊斯兰激怒列国的背景之中.</w:t>
      </w:r>
    </w:p>
    <w:p>
      <w:pPr>
        <w:pStyle w:val="ArticleBody"/>
        <w:jc w:val="left"/>
      </w:pPr>
      <w:r>
        <w:rPr>
          <w:rFonts w:ascii="Microsoft YaHei" w:hAnsi="Microsoft YaHei" w:eastAsia="Microsoft YaHei" w:cs="Microsoft YaHei"/>
        </w:rPr>
        <w:t>我们将在下一篇文章中继续讨论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第九章</dc:title>
  <dc:subject>权能、荣耀与受苦</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